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90DE" w14:textId="77777777" w:rsidR="009F66E9" w:rsidRPr="00983B11" w:rsidRDefault="009F66E9" w:rsidP="009F66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7343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พื่อขอใช้เงินกองทุน</w:t>
      </w:r>
      <w:r w:rsidRPr="00B1734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นวัตกรรม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และบริการวิชาการ</w:t>
      </w:r>
      <w:r w:rsidR="0004561A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 xml:space="preserve"> วิทยาลัยการคอมพิวเตอร์</w:t>
      </w:r>
      <w:r w:rsidR="00983B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3B11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</w:t>
      </w:r>
    </w:p>
    <w:p w14:paraId="534778AD" w14:textId="77777777" w:rsidR="00C75C83" w:rsidRPr="00C75C83" w:rsidRDefault="00C75C83" w:rsidP="00C75C83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C75C83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งินรางวัลการตีพิมพ์เผยแพร่ผลงานวิจัยที่ได้รับการตีพิมพ์ในสาขาวิทยาศาสตร์และเทคโนโลยี</w:t>
      </w:r>
    </w:p>
    <w:p w14:paraId="77ED717E" w14:textId="77777777" w:rsidR="00C75C83" w:rsidRDefault="00C75C83" w:rsidP="001451B4">
      <w:pPr>
        <w:jc w:val="right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B27D725" w14:textId="77777777" w:rsidR="001451B4" w:rsidRPr="000D6BAE" w:rsidRDefault="001451B4" w:rsidP="001451B4">
      <w:pPr>
        <w:jc w:val="right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ขียนที่ </w:t>
      </w:r>
      <w:r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2A692D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Pr="000D6BAE">
        <w:rPr>
          <w:rFonts w:ascii="TH Sarabun New" w:hAnsi="TH Sarabun New" w:cs="TH Sarabun New"/>
          <w:sz w:val="28"/>
          <w:szCs w:val="28"/>
          <w:cs/>
        </w:rPr>
        <w:t>มหาวิทยาลัยขอนแก่น</w:t>
      </w:r>
    </w:p>
    <w:p w14:paraId="7275A7B1" w14:textId="1DCD32D0" w:rsidR="001451B4" w:rsidRPr="000D6BAE" w:rsidRDefault="00ED2B51" w:rsidP="004A1E3F">
      <w:pPr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</w:t>
      </w:r>
      <w:proofErr w:type="spellStart"/>
      <w:r>
        <w:rPr>
          <w:rFonts w:ascii="TH Sarabun New" w:hAnsi="TH Sarabun New" w:cs="TH Sarabun New"/>
          <w:sz w:val="28"/>
          <w:szCs w:val="28"/>
        </w:rPr>
        <w:t>date_th</w:t>
      </w:r>
      <w:proofErr w:type="spellEnd"/>
      <w:r>
        <w:rPr>
          <w:rFonts w:ascii="TH Sarabun New" w:hAnsi="TH Sarabun New" w:cs="TH Sarabun New"/>
          <w:sz w:val="28"/>
          <w:szCs w:val="28"/>
        </w:rPr>
        <w:t>}}</w:t>
      </w:r>
    </w:p>
    <w:p w14:paraId="26AF17E1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</w:p>
    <w:p w14:paraId="2633DFD7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  <w:r w:rsidRPr="00D56C4A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6C4A">
        <w:rPr>
          <w:rFonts w:ascii="TH Sarabun New" w:hAnsi="TH Sarabun New" w:cs="TH Sarabun New"/>
          <w:sz w:val="28"/>
          <w:szCs w:val="28"/>
          <w:cs/>
        </w:rPr>
        <w:tab/>
        <w:t>ขออนุมัติเบิกค่าใช้จ่ายในการสนับสนุนการตีพิมพ์ผลงานวิจัยในสาขาวิทยาศาสตร์และเทคโนโลยี</w:t>
      </w:r>
    </w:p>
    <w:p w14:paraId="2F1F116D" w14:textId="77777777" w:rsidR="004A1E3F" w:rsidRPr="000D6BAE" w:rsidRDefault="001451B4" w:rsidP="001451B4">
      <w:pPr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รียน  </w:t>
      </w:r>
      <w:r w:rsidRPr="000D6BAE">
        <w:rPr>
          <w:rFonts w:ascii="TH Sarabun New" w:hAnsi="TH Sarabun New" w:cs="TH Sarabun New"/>
          <w:sz w:val="28"/>
          <w:szCs w:val="28"/>
          <w:cs/>
        </w:rPr>
        <w:tab/>
        <w:t>คณบดี</w:t>
      </w:r>
      <w:r w:rsidR="006C76BE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</w:p>
    <w:p w14:paraId="55EC3FAA" w14:textId="77777777" w:rsidR="004A1E3F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533805" w14:textId="19E0DC56" w:rsidR="001451B4" w:rsidRPr="000D6BAE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B25E7A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บรรจุ</w:t>
      </w:r>
      <w:r w:rsidR="005B6F40" w:rsidRPr="000D6BAE">
        <w:rPr>
          <w:rFonts w:ascii="TH Sarabun New" w:hAnsi="TH Sarabun New" w:cs="TH Sarabun New"/>
          <w:sz w:val="28"/>
          <w:szCs w:val="28"/>
          <w:cs/>
        </w:rPr>
        <w:t xml:space="preserve">เมื่อวันที่ </w:t>
      </w:r>
      <w:r w:rsidR="00B25E7A" w:rsidRP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 w:rsidRPr="00B25E7A">
        <w:rPr>
          <w:rFonts w:ascii="TH Sarabun New" w:hAnsi="TH Sarabun New" w:cs="TH Sarabun New"/>
          <w:sz w:val="28"/>
          <w:szCs w:val="28"/>
        </w:rPr>
        <w:t>date_of_employment</w:t>
      </w:r>
      <w:proofErr w:type="spellEnd"/>
      <w:r w:rsidR="00B25E7A" w:rsidRPr="00B25E7A">
        <w:rPr>
          <w:rFonts w:ascii="TH Sarabun New" w:hAnsi="TH Sarabun New" w:cs="TH Sarabun New"/>
          <w:sz w:val="28"/>
          <w:szCs w:val="28"/>
        </w:rPr>
        <w:t>}}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 xml:space="preserve">            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ตำแหน่ง </w:t>
      </w:r>
      <w:r w:rsidR="00B25E7A">
        <w:rPr>
          <w:rFonts w:ascii="TH Sarabun New" w:hAnsi="TH Sarabun New" w:cs="TH Sarabun New"/>
          <w:sz w:val="28"/>
          <w:szCs w:val="28"/>
        </w:rPr>
        <w:t>{{position}}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สังกัด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หน่วยงาน</w:t>
      </w:r>
      <w:r w:rsidR="001451B4" w:rsidRPr="000D6BAE">
        <w:rPr>
          <w:rFonts w:ascii="TH Sarabun New" w:hAnsi="TH Sarabun New" w:cs="TH Sarabun New"/>
          <w:sz w:val="28"/>
          <w:szCs w:val="28"/>
        </w:rPr>
        <w:t>/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สาขา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วิชา </w:t>
      </w:r>
      <w:r w:rsidR="004618B5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มหาวิทยาลัยขอนแก่น ขอยื่นใบสมัครเพื่อขอใช้เงินกองทุน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>วิจัย</w:t>
      </w:r>
      <w:r w:rsidR="00065644">
        <w:rPr>
          <w:rFonts w:ascii="TH Sarabun New" w:hAnsi="TH Sarabun New" w:cs="TH Sarabun New"/>
          <w:sz w:val="28"/>
          <w:szCs w:val="28"/>
        </w:rPr>
        <w:t xml:space="preserve"> 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 xml:space="preserve">นวัตกรรมและบริการวิชาการ </w:t>
      </w:r>
      <w:r w:rsidR="00CB66C0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มหาวิทยาลัยขอนแก่น ป</w:t>
      </w:r>
      <w:r w:rsidR="009C7D63">
        <w:rPr>
          <w:rFonts w:ascii="TH Sarabun New" w:hAnsi="TH Sarabun New" w:cs="TH Sarabun New"/>
          <w:sz w:val="28"/>
          <w:szCs w:val="28"/>
          <w:cs/>
        </w:rPr>
        <w:t>ระจำปีงบประมาณ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434CDC">
        <w:rPr>
          <w:rFonts w:ascii="TH Sarabun New" w:hAnsi="TH Sarabun New" w:cs="TH Sarabun New"/>
          <w:sz w:val="28"/>
          <w:szCs w:val="28"/>
        </w:rPr>
        <w:t>.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434CDC">
        <w:rPr>
          <w:rFonts w:ascii="TH Sarabun New" w:hAnsi="TH Sarabun New" w:cs="TH Sarabun New"/>
          <w:sz w:val="28"/>
          <w:szCs w:val="28"/>
        </w:rPr>
        <w:t>. 25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6</w:t>
      </w:r>
      <w:r w:rsidR="00D360A6">
        <w:rPr>
          <w:rFonts w:ascii="TH Sarabun New" w:hAnsi="TH Sarabun New" w:cs="TH Sarabun New"/>
          <w:sz w:val="28"/>
          <w:szCs w:val="28"/>
        </w:rPr>
        <w:t>8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</w:rPr>
        <w:t xml:space="preserve"> </w:t>
      </w:r>
      <w:r w:rsidR="000D4F17">
        <w:rPr>
          <w:rFonts w:ascii="TH Sarabun New" w:hAnsi="TH Sarabun New" w:cs="TH Sarabun New"/>
          <w:sz w:val="28"/>
          <w:szCs w:val="28"/>
          <w:cs/>
        </w:rPr>
        <w:t>งวดที่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r w:rsidR="00B25E7A" w:rsidRPr="00B25E7A">
        <w:rPr>
          <w:rFonts w:ascii="TH Sarabun New" w:hAnsi="TH Sarabun New" w:cs="TH Sarabun New"/>
          <w:sz w:val="28"/>
          <w:szCs w:val="28"/>
        </w:rPr>
        <w:t>installment</w:t>
      </w:r>
      <w:r w:rsidR="00B25E7A">
        <w:rPr>
          <w:rFonts w:ascii="TH Sarabun New" w:hAnsi="TH Sarabun New" w:cs="TH Sarabun New"/>
          <w:sz w:val="28"/>
          <w:szCs w:val="28"/>
        </w:rPr>
        <w:t>}}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0A98FACD" w14:textId="09DB4682" w:rsidR="00A452E4" w:rsidRPr="000D6BAE" w:rsidRDefault="001451B4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ขออนุมัติใช้เงินกองทุนฯ ในวงเงินจำนวน </w:t>
      </w:r>
      <w:r w:rsidR="0003457E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03457E">
        <w:rPr>
          <w:rFonts w:ascii="TH Sarabun New" w:hAnsi="TH Sarabun New" w:cs="TH Sarabun New"/>
          <w:sz w:val="28"/>
          <w:szCs w:val="28"/>
        </w:rPr>
        <w:t>total_amount</w:t>
      </w:r>
      <w:proofErr w:type="spellEnd"/>
      <w:r w:rsidR="0003457E">
        <w:rPr>
          <w:rFonts w:ascii="TH Sarabun New" w:hAnsi="TH Sarabun New" w:cs="TH Sarabun New"/>
          <w:sz w:val="28"/>
          <w:szCs w:val="28"/>
        </w:rPr>
        <w:t xml:space="preserve">}} </w:t>
      </w:r>
      <w:r w:rsidRPr="000D6BAE">
        <w:rPr>
          <w:rFonts w:ascii="TH Sarabun New" w:hAnsi="TH Sarabun New" w:cs="TH Sarabun New"/>
          <w:sz w:val="28"/>
          <w:szCs w:val="28"/>
          <w:cs/>
        </w:rPr>
        <w:t>บาท</w:t>
      </w:r>
      <w:r w:rsidR="00EB7B9D">
        <w:rPr>
          <w:rFonts w:ascii="TH Sarabun New" w:hAnsi="TH Sarabun New" w:cs="TH Sarabun New"/>
          <w:sz w:val="28"/>
          <w:szCs w:val="28"/>
        </w:rPr>
        <w:t xml:space="preserve"> </w:t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B7712D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7712D">
        <w:rPr>
          <w:rFonts w:ascii="TH Sarabun New" w:hAnsi="TH Sarabun New" w:cs="TH Sarabun New"/>
          <w:sz w:val="28"/>
          <w:szCs w:val="28"/>
        </w:rPr>
        <w:t>total_amount_</w:t>
      </w:r>
      <w:r w:rsidR="00230340">
        <w:rPr>
          <w:rFonts w:ascii="TH Sarabun New" w:hAnsi="TH Sarabun New" w:cs="TH Sarabun New"/>
          <w:sz w:val="28"/>
          <w:szCs w:val="28"/>
        </w:rPr>
        <w:t>text</w:t>
      </w:r>
      <w:proofErr w:type="spellEnd"/>
      <w:r w:rsidR="00B7712D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137CA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0D6BAE">
        <w:rPr>
          <w:rFonts w:ascii="TH Sarabun New" w:hAnsi="TH Sarabun New" w:cs="TH Sarabun New"/>
          <w:sz w:val="28"/>
          <w:szCs w:val="28"/>
          <w:cs/>
        </w:rPr>
        <w:t>เป็นค่า</w:t>
      </w:r>
      <w:r w:rsidR="00B80CB7" w:rsidRPr="000D6BAE">
        <w:rPr>
          <w:rFonts w:ascii="TH Sarabun New" w:hAnsi="TH Sarabun New" w:cs="TH Sarabun New"/>
          <w:sz w:val="28"/>
          <w:szCs w:val="28"/>
          <w:cs/>
        </w:rPr>
        <w:t>ตอบแทนผลงานวิจัยที่ได้รับการตีพิมพ์ในวารสา</w:t>
      </w:r>
      <w:r w:rsidR="000738A9">
        <w:rPr>
          <w:rFonts w:ascii="TH Sarabun New" w:hAnsi="TH Sarabun New" w:cs="TH Sarabun New" w:hint="cs"/>
          <w:sz w:val="28"/>
          <w:szCs w:val="28"/>
          <w:cs/>
        </w:rPr>
        <w:t>ร</w:t>
      </w:r>
      <w:r w:rsidR="009C7D6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7D6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29DA3BED" w14:textId="77777777" w:rsidR="00DD6F30" w:rsidRPr="00651F91" w:rsidRDefault="00EE4672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651F91">
        <w:rPr>
          <w:rFonts w:ascii="TH Sarabun New" w:hAnsi="TH Sarabun New" w:cs="TH Sarabun New"/>
          <w:sz w:val="28"/>
          <w:szCs w:val="28"/>
        </w:rPr>
        <w:t>1</w:t>
      </w:r>
      <w:r w:rsidR="00DD6F30" w:rsidRPr="00651F91">
        <w:rPr>
          <w:rFonts w:ascii="TH Sarabun New" w:hAnsi="TH Sarabun New" w:cs="TH Sarabun New"/>
          <w:sz w:val="28"/>
          <w:szCs w:val="28"/>
        </w:rPr>
        <w:t xml:space="preserve">)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ผู้แต่ง. ชื่อเรื่อง. ชื่อวารสาร. </w:t>
      </w:r>
      <w:r w:rsidR="008137CA" w:rsidRPr="00651F91">
        <w:rPr>
          <w:rFonts w:ascii="TH Sarabun New" w:hAnsi="TH Sarabun New" w:cs="TH Sarabun New"/>
          <w:sz w:val="28"/>
          <w:szCs w:val="28"/>
          <w:cs/>
        </w:rPr>
        <w:t xml:space="preserve">ปีที่พิมพ์.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ปีที่ (ฉบับที่) หน้า. </w:t>
      </w:r>
    </w:p>
    <w:p w14:paraId="3439C871" w14:textId="04C5366C" w:rsidR="006F2CA0" w:rsidRDefault="00DD6F30" w:rsidP="006F2CA0">
      <w:pPr>
        <w:pStyle w:val="BodyTextIndent"/>
        <w:ind w:left="720" w:firstLine="0"/>
        <w:jc w:val="both"/>
        <w:rPr>
          <w:rFonts w:ascii="TH Sarabun New" w:hAnsi="TH Sarabun New" w:cs="TH Sarabun New"/>
          <w:sz w:val="28"/>
          <w:szCs w:val="28"/>
        </w:rPr>
      </w:pPr>
      <w:r w:rsidRPr="00651F91">
        <w:rPr>
          <w:rFonts w:ascii="TH Sarabun New" w:hAnsi="TH Sarabun New" w:cs="TH Sarabun New"/>
          <w:sz w:val="28"/>
          <w:szCs w:val="28"/>
        </w:rPr>
        <w:t xml:space="preserve">     </w:t>
      </w:r>
      <w:r w:rsidR="00230340" w:rsidRPr="00230340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30340" w:rsidRPr="00230340">
        <w:rPr>
          <w:rFonts w:ascii="TH Sarabun New" w:hAnsi="TH Sarabun New" w:cs="TH Sarabun New"/>
          <w:sz w:val="28"/>
          <w:szCs w:val="28"/>
        </w:rPr>
        <w:t>author_name_list</w:t>
      </w:r>
      <w:proofErr w:type="spellEnd"/>
      <w:r w:rsidR="00230340" w:rsidRPr="00230340">
        <w:rPr>
          <w:rFonts w:ascii="TH Sarabun New" w:hAnsi="TH Sarabun New" w:cs="TH Sarabun New"/>
          <w:sz w:val="28"/>
          <w:szCs w:val="28"/>
        </w:rPr>
        <w:t>}}</w:t>
      </w:r>
      <w:r w:rsidR="00230340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per_titl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journal_nam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ublication_yea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volum</w:t>
      </w:r>
      <w:r w:rsidR="00307E8D">
        <w:rPr>
          <w:rFonts w:ascii="TH Sarabun New" w:hAnsi="TH Sarabun New" w:cs="TH Sarabun New"/>
          <w:sz w:val="28"/>
          <w:szCs w:val="28"/>
        </w:rPr>
        <w:t>e</w:t>
      </w:r>
      <w:r w:rsidR="00230340">
        <w:rPr>
          <w:rFonts w:ascii="TH Sarabun New" w:hAnsi="TH Sarabun New" w:cs="TH Sarabun New"/>
          <w:sz w:val="28"/>
          <w:szCs w:val="28"/>
        </w:rPr>
        <w:t>_issu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ge_numbe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</w:t>
      </w:r>
    </w:p>
    <w:p w14:paraId="27CB6C9F" w14:textId="36EC949E" w:rsidR="003C1092" w:rsidRDefault="003C1092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ข้าพเจ้า     </w:t>
      </w:r>
      <w:r w:rsidR="002B07DF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B07DF">
        <w:rPr>
          <w:rFonts w:ascii="TH Sarabun New" w:hAnsi="TH Sarabun New" w:cs="TH Sarabun New"/>
          <w:sz w:val="28"/>
          <w:szCs w:val="28"/>
        </w:rPr>
        <w:t>author_role</w:t>
      </w:r>
      <w:proofErr w:type="spellEnd"/>
      <w:r w:rsidR="002B07DF">
        <w:rPr>
          <w:rFonts w:ascii="TH Sarabun New" w:hAnsi="TH Sarabun New" w:cs="TH Sarabun New"/>
          <w:sz w:val="28"/>
          <w:szCs w:val="28"/>
        </w:rPr>
        <w:t>}}</w:t>
      </w:r>
      <w:r w:rsidR="002B07D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12F7">
        <w:rPr>
          <w:rFonts w:ascii="TH Sarabun New" w:hAnsi="TH Sarabun New" w:cs="TH Sarabun New" w:hint="cs"/>
          <w:sz w:val="28"/>
          <w:szCs w:val="28"/>
          <w:cs/>
        </w:rPr>
        <w:t>ได้ตีพิมพ์</w:t>
      </w:r>
      <w:r w:rsidR="001112F7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1112F7">
        <w:rPr>
          <w:rFonts w:ascii="TH Sarabun New" w:hAnsi="TH Sarabun New" w:cs="TH Sarabun New"/>
          <w:sz w:val="28"/>
          <w:szCs w:val="28"/>
        </w:rPr>
        <w:t>quartile</w:t>
      </w:r>
      <w:r w:rsidR="0077032A">
        <w:rPr>
          <w:rFonts w:ascii="TH Sarabun New" w:hAnsi="TH Sarabun New" w:cs="TH Sarabun New"/>
          <w:sz w:val="28"/>
          <w:szCs w:val="28"/>
        </w:rPr>
        <w:t>_line</w:t>
      </w:r>
      <w:proofErr w:type="spellEnd"/>
      <w:r w:rsidR="001112F7">
        <w:rPr>
          <w:rFonts w:ascii="TH Sarabun New" w:hAnsi="TH Sarabun New" w:cs="TH Sarabun New"/>
          <w:sz w:val="28"/>
          <w:szCs w:val="28"/>
        </w:rPr>
        <w:t>}}</w:t>
      </w:r>
    </w:p>
    <w:p w14:paraId="744AF1DA" w14:textId="77777777" w:rsidR="001112F7" w:rsidRPr="00651F91" w:rsidRDefault="001112F7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  <w:cs/>
        </w:rPr>
      </w:pPr>
    </w:p>
    <w:p w14:paraId="025C7D43" w14:textId="77777777" w:rsidR="00A573BE" w:rsidRDefault="001451B4" w:rsidP="005B1DE5">
      <w:pPr>
        <w:ind w:right="43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ทั้งนี้ได้แนบ</w:t>
      </w:r>
      <w:r w:rsidR="00B80CB7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หลักฐาน</w:t>
      </w:r>
      <w:r w:rsidR="0047633B">
        <w:rPr>
          <w:rFonts w:ascii="TH Sarabun New" w:hAnsi="TH Sarabun New" w:cs="TH Sarabun New" w:hint="cs"/>
          <w:sz w:val="28"/>
          <w:szCs w:val="28"/>
          <w:cs/>
        </w:rPr>
        <w:t>เพื่อประกอบการพิจารณา ดัง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นี้</w:t>
      </w:r>
    </w:p>
    <w:p w14:paraId="1622BA27" w14:textId="4D4C2F2D" w:rsidR="00A73DC8" w:rsidRPr="003A65E7" w:rsidRDefault="002B6322" w:rsidP="00DD0405">
      <w:pPr>
        <w:ind w:left="720" w:right="43"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color w:val="000000"/>
          <w:sz w:val="28"/>
        </w:rPr>
        <w:t>{{</w:t>
      </w:r>
      <w:proofErr w:type="spellStart"/>
      <w:r>
        <w:rPr>
          <w:rFonts w:ascii="TH Sarabun New" w:hAnsi="TH Sarabun New" w:cs="TH Sarabun New"/>
          <w:color w:val="000000"/>
          <w:sz w:val="28"/>
        </w:rPr>
        <w:t>document</w:t>
      </w:r>
      <w:r w:rsidR="00855F8F">
        <w:rPr>
          <w:rFonts w:ascii="TH Sarabun New" w:hAnsi="TH Sarabun New" w:cs="TH Sarabun New"/>
          <w:color w:val="000000"/>
          <w:sz w:val="28"/>
        </w:rPr>
        <w:t>_line</w:t>
      </w:r>
      <w:proofErr w:type="spellEnd"/>
      <w:r>
        <w:rPr>
          <w:rFonts w:ascii="TH Sarabun New" w:hAnsi="TH Sarabun New" w:cs="TH Sarabun New"/>
          <w:color w:val="000000"/>
          <w:sz w:val="28"/>
        </w:rPr>
        <w:t>}}</w:t>
      </w:r>
    </w:p>
    <w:p w14:paraId="4FDE8E45" w14:textId="5912FC3E" w:rsidR="00B80CB7" w:rsidRPr="000D6BAE" w:rsidRDefault="002B07DF" w:rsidP="002B07DF">
      <w:pPr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br w:type="page"/>
      </w:r>
    </w:p>
    <w:p w14:paraId="14480947" w14:textId="77777777" w:rsidR="00F440E9" w:rsidRDefault="005B1DE5" w:rsidP="009F66E9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 </w:t>
      </w:r>
    </w:p>
    <w:p w14:paraId="2A989E98" w14:textId="7EA8D676" w:rsidR="00F440E9" w:rsidRDefault="00491315" w:rsidP="00E52C53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0A6CDF">
        <w:rPr>
          <w:rFonts w:ascii="TH Sarabun New" w:hAnsi="TH Sarabun New" w:cs="TH Sarabun New"/>
          <w:sz w:val="28"/>
          <w:szCs w:val="28"/>
        </w:rPr>
        <w:t xml:space="preserve"> 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ผลงานตีพิมพ์ที่ขอรับการสนับสนุน</w:t>
      </w:r>
      <w:r w:rsidR="004800F4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ไม่</w:t>
      </w:r>
      <w:r w:rsidR="00B27F1A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เคย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ได้รับการจัดสรรทุนของมหาวิทยาลัย และทุนส่งเสริมการวิจัยจากกองทุน</w:t>
      </w:r>
      <w:r w:rsidR="00555864">
        <w:rPr>
          <w:rFonts w:ascii="TH Sarabun New" w:hAnsi="TH Sarabun New" w:cs="TH Sarabun New" w:hint="cs"/>
          <w:sz w:val="28"/>
          <w:szCs w:val="28"/>
          <w:cs/>
        </w:rPr>
        <w:t xml:space="preserve">วิจัย </w:t>
      </w:r>
      <w:r w:rsidR="00555864" w:rsidRPr="00555864">
        <w:rPr>
          <w:rFonts w:ascii="TH Sarabun New" w:hAnsi="TH Sarabun New" w:cs="TH Sarabun New"/>
          <w:sz w:val="28"/>
          <w:szCs w:val="28"/>
          <w:cs/>
        </w:rPr>
        <w:t>นวัตกรรม และบริการวิชาการ วิทยาลัยการคอมพิวเตอร์</w:t>
      </w:r>
    </w:p>
    <w:p w14:paraId="3C08F0BB" w14:textId="7C7D74C1" w:rsidR="001451B4" w:rsidRDefault="00491315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F440E9" w:rsidRPr="00651F91">
        <w:rPr>
          <w:rFonts w:ascii="TH Sarabun New" w:hAnsi="TH Sarabun New" w:cs="TH Sarabun New"/>
          <w:sz w:val="28"/>
          <w:szCs w:val="28"/>
        </w:rPr>
        <w:t xml:space="preserve">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จะปฏิบัติตามระเบียบมหาวิทยาลัยขอนแก่น ว่าด้วยกองทุน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วิจัยในระดับคณะ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664B4C">
        <w:rPr>
          <w:rFonts w:ascii="TH Sarabun New" w:hAnsi="TH Sarabun New" w:cs="TH Sarabun New"/>
          <w:sz w:val="28"/>
          <w:szCs w:val="28"/>
        </w:rPr>
        <w:t>.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664B4C">
        <w:rPr>
          <w:rFonts w:ascii="TH Sarabun New" w:hAnsi="TH Sarabun New" w:cs="TH Sarabun New"/>
          <w:sz w:val="28"/>
          <w:szCs w:val="28"/>
        </w:rPr>
        <w:t xml:space="preserve">. </w:t>
      </w:r>
      <w:r w:rsidR="00A239F4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A239F4">
        <w:rPr>
          <w:rFonts w:ascii="TH Sarabun New" w:hAnsi="TH Sarabun New" w:cs="TH Sarabun New"/>
          <w:sz w:val="28"/>
          <w:szCs w:val="28"/>
        </w:rPr>
        <w:t>kku_report_year</w:t>
      </w:r>
      <w:proofErr w:type="spellEnd"/>
      <w:r w:rsidR="00A239F4">
        <w:rPr>
          <w:rFonts w:ascii="TH Sarabun New" w:hAnsi="TH Sarabun New" w:cs="TH Sarabun New"/>
          <w:sz w:val="28"/>
          <w:szCs w:val="28"/>
        </w:rPr>
        <w:t xml:space="preserve">}}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รวมถึงหลักเกณฑ์และประกาศอื่นใดที่เกี่ยวข้องทุกประการ</w:t>
      </w:r>
    </w:p>
    <w:p w14:paraId="3E0802A9" w14:textId="77777777" w:rsidR="000C7B3A" w:rsidRPr="000D6BAE" w:rsidRDefault="000C7B3A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</w:p>
    <w:p w14:paraId="545AE73C" w14:textId="5BF26ED7" w:rsidR="001451B4" w:rsidRDefault="004A1E3F" w:rsidP="004A1E3F">
      <w:pPr>
        <w:tabs>
          <w:tab w:val="center" w:pos="510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ขอแสดงความนับถือ</w:t>
      </w:r>
    </w:p>
    <w:p w14:paraId="3E65BA78" w14:textId="77777777" w:rsidR="001D0B2C" w:rsidRPr="000D6BAE" w:rsidRDefault="001D0B2C" w:rsidP="001451B4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FAF66FB" w14:textId="2D88FFE1" w:rsidR="004A1E3F" w:rsidRDefault="004A1E3F" w:rsidP="004A1E3F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07D58">
        <w:rPr>
          <w:rFonts w:ascii="TH Sarabun New" w:hAnsi="TH Sarabun New" w:cs="TH Sarabun New"/>
          <w:sz w:val="28"/>
          <w:szCs w:val="28"/>
        </w:rPr>
        <w:t xml:space="preserve">{{signature}}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ผู้สมัครขอใช้เงิน</w:t>
      </w:r>
    </w:p>
    <w:p w14:paraId="16ECA3E0" w14:textId="05D1EFD4" w:rsidR="00651F91" w:rsidRDefault="004A1E3F" w:rsidP="00807D58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807D58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807D58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807D58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>)</w:t>
      </w:r>
    </w:p>
    <w:p w14:paraId="0638556C" w14:textId="77777777" w:rsidR="000A2886" w:rsidRDefault="000A2886" w:rsidP="00807D58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1F9E79F5" w14:textId="77777777" w:rsidR="000A2886" w:rsidRPr="000D6BAE" w:rsidRDefault="000A2886" w:rsidP="000A2886">
      <w:pPr>
        <w:ind w:right="-226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</w:rPr>
        <w:t>คำ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เห็น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>ของหัวหน้าสาขา</w:t>
      </w:r>
      <w:r w:rsidRPr="000D6BAE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วิชา </w:t>
      </w:r>
    </w:p>
    <w:p w14:paraId="6B12490B" w14:textId="7667444E" w:rsidR="000A2886" w:rsidRDefault="002F1FA1" w:rsidP="000A2886">
      <w:pPr>
        <w:ind w:right="-5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</w:t>
      </w:r>
      <w:proofErr w:type="spellStart"/>
      <w:r>
        <w:rPr>
          <w:rFonts w:ascii="TH Sarabun New" w:hAnsi="TH Sarabun New" w:cs="TH Sarabun New"/>
          <w:sz w:val="28"/>
          <w:szCs w:val="28"/>
        </w:rPr>
        <w:t>head_comment</w:t>
      </w:r>
      <w:proofErr w:type="spellEnd"/>
      <w:r>
        <w:rPr>
          <w:rFonts w:ascii="TH Sarabun New" w:hAnsi="TH Sarabun New" w:cs="TH Sarabun New"/>
          <w:sz w:val="28"/>
          <w:szCs w:val="28"/>
        </w:rPr>
        <w:t>}}</w:t>
      </w:r>
    </w:p>
    <w:p w14:paraId="0A45F921" w14:textId="77777777" w:rsidR="002F1FA1" w:rsidRPr="00835CB2" w:rsidRDefault="002F1FA1" w:rsidP="000A2886">
      <w:pPr>
        <w:ind w:right="-5"/>
        <w:rPr>
          <w:rFonts w:ascii="TH Sarabun New" w:hAnsi="TH Sarabun New" w:cs="TH Sarabun New" w:hint="cs"/>
          <w:sz w:val="28"/>
          <w:szCs w:val="28"/>
          <w:cs/>
        </w:rPr>
      </w:pPr>
    </w:p>
    <w:p w14:paraId="37892042" w14:textId="77777777" w:rsidR="000A2886" w:rsidRDefault="000A2886" w:rsidP="000A2886">
      <w:pPr>
        <w:ind w:left="3261"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22A76828" w14:textId="7D6AD2EE" w:rsidR="000A2886" w:rsidRPr="000D6BAE" w:rsidRDefault="000A2886" w:rsidP="000A2886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2F1FA1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F1FA1">
        <w:rPr>
          <w:rFonts w:ascii="TH Sarabun New" w:hAnsi="TH Sarabun New" w:cs="TH Sarabun New"/>
          <w:sz w:val="28"/>
          <w:szCs w:val="28"/>
        </w:rPr>
        <w:t>head_signature</w:t>
      </w:r>
      <w:proofErr w:type="spellEnd"/>
      <w:r w:rsidR="002F1FA1">
        <w:rPr>
          <w:rFonts w:ascii="TH Sarabun New" w:hAnsi="TH Sarabun New" w:cs="TH Sarabun New"/>
          <w:sz w:val="28"/>
          <w:szCs w:val="28"/>
        </w:rPr>
        <w:t>}}</w:t>
      </w:r>
    </w:p>
    <w:p w14:paraId="0B539AC1" w14:textId="2EA2FC6A" w:rsidR="000A2886" w:rsidRPr="000D6BAE" w:rsidRDefault="000A2886" w:rsidP="000A2886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2F1FA1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F1FA1">
        <w:rPr>
          <w:rFonts w:ascii="TH Sarabun New" w:hAnsi="TH Sarabun New" w:cs="TH Sarabun New"/>
          <w:sz w:val="28"/>
          <w:szCs w:val="28"/>
        </w:rPr>
        <w:t>head_name</w:t>
      </w:r>
      <w:proofErr w:type="spellEnd"/>
      <w:r w:rsidR="002F1FA1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>)</w:t>
      </w:r>
    </w:p>
    <w:p w14:paraId="216497E3" w14:textId="77777777" w:rsidR="000A2886" w:rsidRPr="000D6BAE" w:rsidRDefault="000A2886" w:rsidP="000A2886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0D6BAE">
        <w:rPr>
          <w:rFonts w:ascii="TH Sarabun New" w:hAnsi="TH Sarabun New" w:cs="TH Sarabun New"/>
          <w:sz w:val="28"/>
          <w:szCs w:val="28"/>
          <w:cs/>
        </w:rPr>
        <w:t xml:space="preserve">ตำแหน่ง </w:t>
      </w:r>
      <w:r>
        <w:rPr>
          <w:rFonts w:ascii="TH Sarabun New" w:hAnsi="TH Sarabun New" w:cs="TH Sarabun New" w:hint="cs"/>
          <w:sz w:val="28"/>
          <w:szCs w:val="28"/>
          <w:cs/>
        </w:rPr>
        <w:t>หัวหน้าสาขาวิชาวิทยาการคอมพิวเตอร์</w:t>
      </w:r>
    </w:p>
    <w:p w14:paraId="24BA716F" w14:textId="006C6618" w:rsidR="000A2886" w:rsidRPr="00807D58" w:rsidRDefault="000A2886" w:rsidP="000A2886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2F1FA1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F1FA1">
        <w:rPr>
          <w:rFonts w:ascii="TH Sarabun New" w:hAnsi="TH Sarabun New" w:cs="TH Sarabun New"/>
          <w:sz w:val="28"/>
          <w:szCs w:val="28"/>
        </w:rPr>
        <w:t>head_approved_date</w:t>
      </w:r>
      <w:proofErr w:type="spellEnd"/>
      <w:r w:rsidR="002F1FA1">
        <w:rPr>
          <w:rFonts w:ascii="TH Sarabun New" w:hAnsi="TH Sarabun New" w:cs="TH Sarabun New"/>
          <w:sz w:val="28"/>
          <w:szCs w:val="28"/>
        </w:rPr>
        <w:t>}}</w:t>
      </w:r>
    </w:p>
    <w:sectPr w:rsidR="000A2886" w:rsidRPr="00807D58" w:rsidSect="00B677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0" w:right="991" w:bottom="990" w:left="156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17F8D" w14:textId="77777777" w:rsidR="005D54E5" w:rsidRDefault="005D54E5">
      <w:r>
        <w:separator/>
      </w:r>
    </w:p>
  </w:endnote>
  <w:endnote w:type="continuationSeparator" w:id="0">
    <w:p w14:paraId="17E1A03E" w14:textId="77777777" w:rsidR="005D54E5" w:rsidRDefault="005D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2A65" w14:textId="77777777" w:rsidR="00867071" w:rsidRPr="005A0F69" w:rsidRDefault="00867071" w:rsidP="005A0F69">
    <w:pPr>
      <w:pStyle w:val="Footer"/>
      <w:jc w:val="center"/>
      <w:rPr>
        <w:rFonts w:ascii="Angsana New" w:hAnsi="Angsana New"/>
        <w:sz w:val="28"/>
        <w:szCs w:val="28"/>
      </w:rPr>
    </w:pPr>
    <w:r w:rsidRPr="005A0F69">
      <w:rPr>
        <w:rStyle w:val="PageNumber"/>
        <w:rFonts w:ascii="Angsana New" w:hAnsi="Angsana New"/>
        <w:sz w:val="28"/>
        <w:szCs w:val="28"/>
      </w:rPr>
      <w:fldChar w:fldCharType="begin"/>
    </w:r>
    <w:r w:rsidRPr="005A0F69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5A0F69">
      <w:rPr>
        <w:rStyle w:val="PageNumber"/>
        <w:rFonts w:ascii="Angsana New" w:hAnsi="Angsana New"/>
        <w:sz w:val="28"/>
        <w:szCs w:val="28"/>
      </w:rPr>
      <w:fldChar w:fldCharType="separate"/>
    </w:r>
    <w:r w:rsidR="00DD6F30">
      <w:rPr>
        <w:rStyle w:val="PageNumber"/>
        <w:rFonts w:ascii="Angsana New" w:hAnsi="Angsana New"/>
        <w:noProof/>
        <w:sz w:val="28"/>
        <w:szCs w:val="28"/>
      </w:rPr>
      <w:t>1</w:t>
    </w:r>
    <w:r w:rsidRPr="005A0F69">
      <w:rPr>
        <w:rStyle w:val="PageNumber"/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61184" w14:textId="77777777" w:rsidR="005D54E5" w:rsidRDefault="005D54E5">
      <w:r>
        <w:separator/>
      </w:r>
    </w:p>
  </w:footnote>
  <w:footnote w:type="continuationSeparator" w:id="0">
    <w:p w14:paraId="6B364F6C" w14:textId="77777777" w:rsidR="005D54E5" w:rsidRDefault="005D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4A1" w14:textId="77777777" w:rsidR="00867071" w:rsidRDefault="00867071" w:rsidP="007F0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B5043F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EE31" w14:textId="77777777" w:rsidR="00867071" w:rsidRPr="000D6BAE" w:rsidRDefault="00867071" w:rsidP="00DD6F30">
    <w:pPr>
      <w:pStyle w:val="Header"/>
      <w:jc w:val="right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336D" w14:textId="77777777" w:rsidR="00867071" w:rsidRPr="005A0F69" w:rsidRDefault="00867071" w:rsidP="005A0F69">
    <w:pPr>
      <w:pStyle w:val="Header"/>
      <w:jc w:val="right"/>
      <w:rPr>
        <w:rFonts w:ascii="Angsana New" w:hAnsi="Angsana New"/>
      </w:rPr>
    </w:pPr>
    <w:r w:rsidRPr="005A0F69">
      <w:rPr>
        <w:rFonts w:ascii="Angsana New" w:hAnsi="Angsana New"/>
        <w:sz w:val="28"/>
        <w:szCs w:val="28"/>
        <w:cs/>
      </w:rPr>
      <w:t>ว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  <w:cs/>
      </w:rPr>
      <w:t xml:space="preserve"> </w:t>
    </w:r>
    <w:proofErr w:type="spellStart"/>
    <w:r w:rsidRPr="005A0F69">
      <w:rPr>
        <w:rFonts w:ascii="Angsana New" w:hAnsi="Angsana New"/>
        <w:sz w:val="28"/>
        <w:szCs w:val="28"/>
        <w:cs/>
      </w:rPr>
      <w:t>กท</w:t>
    </w:r>
    <w:proofErr w:type="spellEnd"/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</w:rPr>
      <w:t>-</w:t>
    </w:r>
    <w:r>
      <w:rPr>
        <w:rFonts w:ascii="Angsana New" w:hAnsi="Angsana New" w:hint="cs"/>
        <w:sz w:val="28"/>
        <w:szCs w:val="28"/>
        <w:cs/>
      </w:rPr>
      <w:t>1.</w:t>
    </w:r>
    <w:r>
      <w:rPr>
        <w:rFonts w:ascii="Angsana New" w:hAnsi="Angsana New"/>
        <w:sz w:val="28"/>
        <w:szCs w:val="28"/>
      </w:rPr>
      <w:t>3</w:t>
    </w:r>
    <w:r>
      <w:rPr>
        <w:rFonts w:ascii="Angsana New" w:hAnsi="Angsana New" w:hint="cs"/>
        <w:sz w:val="28"/>
        <w:szCs w:val="28"/>
        <w:cs/>
      </w:rPr>
      <w:t>.</w:t>
    </w:r>
    <w:r w:rsidR="00DD6F30">
      <w:rPr>
        <w:rFonts w:ascii="Angsana New" w:hAnsi="Angsana New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E6F"/>
    <w:multiLevelType w:val="hybridMultilevel"/>
    <w:tmpl w:val="F47A94DC"/>
    <w:lvl w:ilvl="0" w:tplc="125CB5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67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264B5"/>
    <w:multiLevelType w:val="hybridMultilevel"/>
    <w:tmpl w:val="E0F6BD00"/>
    <w:lvl w:ilvl="0" w:tplc="473C24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AD03B73"/>
    <w:multiLevelType w:val="hybridMultilevel"/>
    <w:tmpl w:val="71401F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005A1"/>
    <w:multiLevelType w:val="hybridMultilevel"/>
    <w:tmpl w:val="4022EB62"/>
    <w:lvl w:ilvl="0" w:tplc="EA1013B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8F54C78"/>
    <w:multiLevelType w:val="hybridMultilevel"/>
    <w:tmpl w:val="EE1AF8B4"/>
    <w:lvl w:ilvl="0" w:tplc="948433F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A100C"/>
    <w:multiLevelType w:val="singleLevel"/>
    <w:tmpl w:val="801C3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573534"/>
    <w:multiLevelType w:val="hybridMultilevel"/>
    <w:tmpl w:val="9CFE6D10"/>
    <w:lvl w:ilvl="0" w:tplc="AFC0F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83D"/>
    <w:multiLevelType w:val="hybridMultilevel"/>
    <w:tmpl w:val="943069C0"/>
    <w:lvl w:ilvl="0" w:tplc="8C9E095E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0D44CB3"/>
    <w:multiLevelType w:val="hybridMultilevel"/>
    <w:tmpl w:val="5BE61E94"/>
    <w:lvl w:ilvl="0" w:tplc="CEFC2254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DE1C4B"/>
    <w:multiLevelType w:val="hybridMultilevel"/>
    <w:tmpl w:val="7B2482CA"/>
    <w:lvl w:ilvl="0" w:tplc="1C7C2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76DE"/>
    <w:multiLevelType w:val="singleLevel"/>
    <w:tmpl w:val="F35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1053B28"/>
    <w:multiLevelType w:val="hybridMultilevel"/>
    <w:tmpl w:val="8368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282"/>
    <w:multiLevelType w:val="hybridMultilevel"/>
    <w:tmpl w:val="6D40AF62"/>
    <w:lvl w:ilvl="0" w:tplc="E8B6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316FA1"/>
    <w:multiLevelType w:val="multilevel"/>
    <w:tmpl w:val="BE4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B25DAF"/>
    <w:multiLevelType w:val="hybridMultilevel"/>
    <w:tmpl w:val="1F42A380"/>
    <w:lvl w:ilvl="0" w:tplc="DD025396">
      <w:start w:val="1"/>
      <w:numFmt w:val="decimal"/>
      <w:lvlText w:val="%1)"/>
      <w:lvlJc w:val="left"/>
      <w:pPr>
        <w:ind w:left="1115" w:hanging="40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9427260">
    <w:abstractNumId w:val="11"/>
  </w:num>
  <w:num w:numId="2" w16cid:durableId="1833059419">
    <w:abstractNumId w:val="6"/>
  </w:num>
  <w:num w:numId="3" w16cid:durableId="459225893">
    <w:abstractNumId w:val="1"/>
  </w:num>
  <w:num w:numId="4" w16cid:durableId="681276595">
    <w:abstractNumId w:val="14"/>
  </w:num>
  <w:num w:numId="5" w16cid:durableId="1279948310">
    <w:abstractNumId w:val="3"/>
  </w:num>
  <w:num w:numId="6" w16cid:durableId="1817533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057696">
    <w:abstractNumId w:val="5"/>
  </w:num>
  <w:num w:numId="8" w16cid:durableId="716511422">
    <w:abstractNumId w:val="15"/>
  </w:num>
  <w:num w:numId="9" w16cid:durableId="1616445851">
    <w:abstractNumId w:val="0"/>
  </w:num>
  <w:num w:numId="10" w16cid:durableId="1184396128">
    <w:abstractNumId w:val="4"/>
  </w:num>
  <w:num w:numId="11" w16cid:durableId="1882015103">
    <w:abstractNumId w:val="2"/>
  </w:num>
  <w:num w:numId="12" w16cid:durableId="1560164228">
    <w:abstractNumId w:val="12"/>
  </w:num>
  <w:num w:numId="13" w16cid:durableId="341785783">
    <w:abstractNumId w:val="13"/>
  </w:num>
  <w:num w:numId="14" w16cid:durableId="198905687">
    <w:abstractNumId w:val="9"/>
  </w:num>
  <w:num w:numId="15" w16cid:durableId="640690693">
    <w:abstractNumId w:val="7"/>
  </w:num>
  <w:num w:numId="16" w16cid:durableId="78126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6"/>
    <w:rsid w:val="00003083"/>
    <w:rsid w:val="0000309E"/>
    <w:rsid w:val="0001059F"/>
    <w:rsid w:val="00017823"/>
    <w:rsid w:val="0003457E"/>
    <w:rsid w:val="0004136D"/>
    <w:rsid w:val="0004561A"/>
    <w:rsid w:val="00047A86"/>
    <w:rsid w:val="00056B91"/>
    <w:rsid w:val="00065644"/>
    <w:rsid w:val="000674C2"/>
    <w:rsid w:val="000738A9"/>
    <w:rsid w:val="00082CC6"/>
    <w:rsid w:val="00085E97"/>
    <w:rsid w:val="000A2886"/>
    <w:rsid w:val="000A6CDF"/>
    <w:rsid w:val="000B4F65"/>
    <w:rsid w:val="000B7FCB"/>
    <w:rsid w:val="000C5525"/>
    <w:rsid w:val="000C7B3A"/>
    <w:rsid w:val="000D3E37"/>
    <w:rsid w:val="000D4F17"/>
    <w:rsid w:val="000D554E"/>
    <w:rsid w:val="000D6BAE"/>
    <w:rsid w:val="0010268E"/>
    <w:rsid w:val="00102BD3"/>
    <w:rsid w:val="00107BE3"/>
    <w:rsid w:val="001112F7"/>
    <w:rsid w:val="00145060"/>
    <w:rsid w:val="001451B4"/>
    <w:rsid w:val="001515D4"/>
    <w:rsid w:val="001526BB"/>
    <w:rsid w:val="00163648"/>
    <w:rsid w:val="0016712D"/>
    <w:rsid w:val="001808EF"/>
    <w:rsid w:val="00183E18"/>
    <w:rsid w:val="00196C57"/>
    <w:rsid w:val="001B0AB9"/>
    <w:rsid w:val="001B7BA9"/>
    <w:rsid w:val="001C357A"/>
    <w:rsid w:val="001D0B2C"/>
    <w:rsid w:val="001D562B"/>
    <w:rsid w:val="001D6A79"/>
    <w:rsid w:val="001E700B"/>
    <w:rsid w:val="00200A32"/>
    <w:rsid w:val="00212C26"/>
    <w:rsid w:val="00230340"/>
    <w:rsid w:val="00240C51"/>
    <w:rsid w:val="00253C23"/>
    <w:rsid w:val="002655FF"/>
    <w:rsid w:val="0027091D"/>
    <w:rsid w:val="00275093"/>
    <w:rsid w:val="002A692D"/>
    <w:rsid w:val="002A76C6"/>
    <w:rsid w:val="002B07DF"/>
    <w:rsid w:val="002B6322"/>
    <w:rsid w:val="002F02EF"/>
    <w:rsid w:val="002F1CF6"/>
    <w:rsid w:val="002F1FA1"/>
    <w:rsid w:val="002F7D18"/>
    <w:rsid w:val="003045C3"/>
    <w:rsid w:val="00307E8D"/>
    <w:rsid w:val="00333BD2"/>
    <w:rsid w:val="00352CB9"/>
    <w:rsid w:val="00363B52"/>
    <w:rsid w:val="003869DD"/>
    <w:rsid w:val="003A226F"/>
    <w:rsid w:val="003A65E7"/>
    <w:rsid w:val="003B0CBD"/>
    <w:rsid w:val="003B7BC7"/>
    <w:rsid w:val="003C1092"/>
    <w:rsid w:val="003D5669"/>
    <w:rsid w:val="003D745D"/>
    <w:rsid w:val="003F44AB"/>
    <w:rsid w:val="003F455A"/>
    <w:rsid w:val="00413A7D"/>
    <w:rsid w:val="0043344D"/>
    <w:rsid w:val="0043642B"/>
    <w:rsid w:val="0044039F"/>
    <w:rsid w:val="00454B76"/>
    <w:rsid w:val="00456E0F"/>
    <w:rsid w:val="004618B5"/>
    <w:rsid w:val="0046354F"/>
    <w:rsid w:val="00470A50"/>
    <w:rsid w:val="00470A60"/>
    <w:rsid w:val="0047633B"/>
    <w:rsid w:val="004800F4"/>
    <w:rsid w:val="004816F9"/>
    <w:rsid w:val="00483BA4"/>
    <w:rsid w:val="00491315"/>
    <w:rsid w:val="004A1E3F"/>
    <w:rsid w:val="004A6548"/>
    <w:rsid w:val="004D32A0"/>
    <w:rsid w:val="005005D7"/>
    <w:rsid w:val="00500BA3"/>
    <w:rsid w:val="00513DB3"/>
    <w:rsid w:val="00520CF6"/>
    <w:rsid w:val="00534C5B"/>
    <w:rsid w:val="00555864"/>
    <w:rsid w:val="0057581A"/>
    <w:rsid w:val="005933A7"/>
    <w:rsid w:val="005A0F69"/>
    <w:rsid w:val="005B1DE5"/>
    <w:rsid w:val="005B4C58"/>
    <w:rsid w:val="005B6F40"/>
    <w:rsid w:val="005D54E5"/>
    <w:rsid w:val="00613999"/>
    <w:rsid w:val="00617C39"/>
    <w:rsid w:val="00622330"/>
    <w:rsid w:val="0064463D"/>
    <w:rsid w:val="00651F91"/>
    <w:rsid w:val="00653E09"/>
    <w:rsid w:val="006A2EDB"/>
    <w:rsid w:val="006C76BE"/>
    <w:rsid w:val="006F2CA0"/>
    <w:rsid w:val="00725642"/>
    <w:rsid w:val="007260B2"/>
    <w:rsid w:val="00726DA0"/>
    <w:rsid w:val="00730D92"/>
    <w:rsid w:val="007604D9"/>
    <w:rsid w:val="00767876"/>
    <w:rsid w:val="0077032A"/>
    <w:rsid w:val="00787474"/>
    <w:rsid w:val="007902E3"/>
    <w:rsid w:val="0079314C"/>
    <w:rsid w:val="00795CFE"/>
    <w:rsid w:val="007A192A"/>
    <w:rsid w:val="007A7E7F"/>
    <w:rsid w:val="007D6643"/>
    <w:rsid w:val="007F008C"/>
    <w:rsid w:val="007F799E"/>
    <w:rsid w:val="00806532"/>
    <w:rsid w:val="00807B50"/>
    <w:rsid w:val="00807D58"/>
    <w:rsid w:val="008137CA"/>
    <w:rsid w:val="00835CB2"/>
    <w:rsid w:val="00852536"/>
    <w:rsid w:val="00855F8F"/>
    <w:rsid w:val="00863CEA"/>
    <w:rsid w:val="0086565F"/>
    <w:rsid w:val="00867071"/>
    <w:rsid w:val="00883512"/>
    <w:rsid w:val="008845FD"/>
    <w:rsid w:val="008A54B5"/>
    <w:rsid w:val="008C1910"/>
    <w:rsid w:val="008D424A"/>
    <w:rsid w:val="00907A6D"/>
    <w:rsid w:val="00911157"/>
    <w:rsid w:val="009111E9"/>
    <w:rsid w:val="00941809"/>
    <w:rsid w:val="009804AE"/>
    <w:rsid w:val="00983B11"/>
    <w:rsid w:val="009B71E5"/>
    <w:rsid w:val="009C1C52"/>
    <w:rsid w:val="009C2C3E"/>
    <w:rsid w:val="009C7D63"/>
    <w:rsid w:val="009D3459"/>
    <w:rsid w:val="009F66E9"/>
    <w:rsid w:val="00A00D62"/>
    <w:rsid w:val="00A11252"/>
    <w:rsid w:val="00A163FB"/>
    <w:rsid w:val="00A17FF0"/>
    <w:rsid w:val="00A214CC"/>
    <w:rsid w:val="00A239F4"/>
    <w:rsid w:val="00A24AB0"/>
    <w:rsid w:val="00A404CB"/>
    <w:rsid w:val="00A41D7A"/>
    <w:rsid w:val="00A452E4"/>
    <w:rsid w:val="00A573BE"/>
    <w:rsid w:val="00A6344B"/>
    <w:rsid w:val="00A65AB2"/>
    <w:rsid w:val="00A66660"/>
    <w:rsid w:val="00A73DC8"/>
    <w:rsid w:val="00A82AA6"/>
    <w:rsid w:val="00A9555B"/>
    <w:rsid w:val="00AA3197"/>
    <w:rsid w:val="00AA3AF4"/>
    <w:rsid w:val="00AC605E"/>
    <w:rsid w:val="00B05612"/>
    <w:rsid w:val="00B140C8"/>
    <w:rsid w:val="00B25E7A"/>
    <w:rsid w:val="00B27F1A"/>
    <w:rsid w:val="00B33960"/>
    <w:rsid w:val="00B366A2"/>
    <w:rsid w:val="00B40DEB"/>
    <w:rsid w:val="00B41EEC"/>
    <w:rsid w:val="00B42747"/>
    <w:rsid w:val="00B443E9"/>
    <w:rsid w:val="00B53CEF"/>
    <w:rsid w:val="00B619C6"/>
    <w:rsid w:val="00B65CAC"/>
    <w:rsid w:val="00B6775E"/>
    <w:rsid w:val="00B7712D"/>
    <w:rsid w:val="00B80CB7"/>
    <w:rsid w:val="00B84796"/>
    <w:rsid w:val="00B977B3"/>
    <w:rsid w:val="00BA03D1"/>
    <w:rsid w:val="00BD4BE8"/>
    <w:rsid w:val="00BE6C8B"/>
    <w:rsid w:val="00C206AB"/>
    <w:rsid w:val="00C25AB3"/>
    <w:rsid w:val="00C2790B"/>
    <w:rsid w:val="00C54108"/>
    <w:rsid w:val="00C71A88"/>
    <w:rsid w:val="00C75C83"/>
    <w:rsid w:val="00C83BA2"/>
    <w:rsid w:val="00C93261"/>
    <w:rsid w:val="00CA3951"/>
    <w:rsid w:val="00CB66C0"/>
    <w:rsid w:val="00CC48B8"/>
    <w:rsid w:val="00CF6A0C"/>
    <w:rsid w:val="00D031B9"/>
    <w:rsid w:val="00D300BF"/>
    <w:rsid w:val="00D360A6"/>
    <w:rsid w:val="00D5140C"/>
    <w:rsid w:val="00D5587A"/>
    <w:rsid w:val="00D56C4A"/>
    <w:rsid w:val="00D71CD6"/>
    <w:rsid w:val="00D80DE2"/>
    <w:rsid w:val="00D86940"/>
    <w:rsid w:val="00D9466B"/>
    <w:rsid w:val="00DA5DD4"/>
    <w:rsid w:val="00DA7FAC"/>
    <w:rsid w:val="00DC5F7F"/>
    <w:rsid w:val="00DC6028"/>
    <w:rsid w:val="00DD0405"/>
    <w:rsid w:val="00DD29B3"/>
    <w:rsid w:val="00DD6F30"/>
    <w:rsid w:val="00DF3D69"/>
    <w:rsid w:val="00DF72C3"/>
    <w:rsid w:val="00E23B83"/>
    <w:rsid w:val="00E52C53"/>
    <w:rsid w:val="00E57251"/>
    <w:rsid w:val="00E912BE"/>
    <w:rsid w:val="00EA500B"/>
    <w:rsid w:val="00EA6A93"/>
    <w:rsid w:val="00EB1D8E"/>
    <w:rsid w:val="00EB7B9D"/>
    <w:rsid w:val="00EC31AD"/>
    <w:rsid w:val="00EC35F3"/>
    <w:rsid w:val="00EC45E8"/>
    <w:rsid w:val="00ED2B51"/>
    <w:rsid w:val="00EE4672"/>
    <w:rsid w:val="00EF3995"/>
    <w:rsid w:val="00F03AD2"/>
    <w:rsid w:val="00F24702"/>
    <w:rsid w:val="00F32B57"/>
    <w:rsid w:val="00F440E9"/>
    <w:rsid w:val="00F50CEA"/>
    <w:rsid w:val="00F634AD"/>
    <w:rsid w:val="00F65844"/>
    <w:rsid w:val="00F66973"/>
    <w:rsid w:val="00F73C52"/>
    <w:rsid w:val="00FA168C"/>
    <w:rsid w:val="00FA7E63"/>
    <w:rsid w:val="00FD0831"/>
    <w:rsid w:val="00FD2FFD"/>
    <w:rsid w:val="00FE0FE7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5497"/>
  <w15:chartTrackingRefBased/>
  <w15:docId w15:val="{9928FF34-BA18-43B5-88BE-09693FD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character" w:styleId="PageNumber">
    <w:name w:val="page number"/>
    <w:basedOn w:val="DefaultParagraphFont"/>
    <w:rsid w:val="009D3459"/>
  </w:style>
  <w:style w:type="paragraph" w:styleId="Footer">
    <w:name w:val="foot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paragraph" w:customStyle="1" w:styleId="ListParagraph1">
    <w:name w:val="List Paragraph1"/>
    <w:basedOn w:val="Normal"/>
    <w:qFormat/>
    <w:rsid w:val="00253C2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BodyTextIndent">
    <w:name w:val="Body Text Indent"/>
    <w:basedOn w:val="Normal"/>
    <w:rsid w:val="001451B4"/>
    <w:pPr>
      <w:ind w:left="1710" w:hanging="270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65A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EA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F80-B447-4137-9EBE-C1E73B3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>ใบสมัครเพื่อขอใช้เงินกองทุนพัฒนาและส่งเสริมด้านวิชาการของคณะวิทยาศาสตร์</vt:lpstr>
      <vt:lpstr>ใบสมัครเพื่อขอใช้เงินกองทุนพัฒนาและส่งเสริมด้านวิชาการของคณะวิทยาศาสตร์</vt:lpstr>
      <vt:lpstr/>
    </vt:vector>
  </TitlesOfParts>
  <Company>Science Khonkae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พื่อขอใช้เงินกองทุนพัฒนาและส่งเสริมด้านวิชาการของคณะวิทยาศาสตร์</dc:title>
  <dc:subject/>
  <dc:creator>Monthira</dc:creator>
  <cp:keywords/>
  <cp:lastModifiedBy>Suphawit Chamras</cp:lastModifiedBy>
  <cp:revision>21</cp:revision>
  <cp:lastPrinted>2001-06-12T10:19:00Z</cp:lastPrinted>
  <dcterms:created xsi:type="dcterms:W3CDTF">2025-09-23T07:53:00Z</dcterms:created>
  <dcterms:modified xsi:type="dcterms:W3CDTF">2025-10-07T08:20:00Z</dcterms:modified>
</cp:coreProperties>
</file>